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824C" w14:textId="68FA38E7" w:rsidR="005A16A6" w:rsidRDefault="008F0138" w:rsidP="008F18A7">
      <w:pPr>
        <w:spacing w:after="0" w:line="24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 xml:space="preserve"> </w:t>
      </w:r>
      <w:r w:rsidR="00E37E1E" w:rsidRPr="00A95C7A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>PUBLIC NOTICE</w:t>
      </w:r>
      <w:r w:rsidR="005A16A6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 xml:space="preserve"> </w:t>
      </w:r>
      <w:r w:rsidR="005A16A6" w:rsidRPr="005A16A6">
        <w:rPr>
          <w:rFonts w:ascii="Times New Roman" w:eastAsia="Times New Roman" w:hAnsi="Times New Roman" w:cs="Times New Roman"/>
          <w:b/>
          <w:bCs/>
          <w:sz w:val="36"/>
          <w:szCs w:val="24"/>
          <w:u w:val="double"/>
        </w:rPr>
        <w:t xml:space="preserve">– </w:t>
      </w:r>
      <w:r w:rsidR="004635B2">
        <w:rPr>
          <w:rFonts w:ascii="Times New Roman" w:eastAsia="Times New Roman" w:hAnsi="Times New Roman" w:cs="Times New Roman"/>
          <w:b/>
          <w:bCs/>
          <w:smallCaps/>
          <w:sz w:val="36"/>
          <w:szCs w:val="24"/>
          <w:u w:val="double"/>
        </w:rPr>
        <w:t>SPECIAL</w:t>
      </w:r>
      <w:r w:rsidR="005A16A6" w:rsidRPr="005A16A6">
        <w:rPr>
          <w:rFonts w:ascii="Times New Roman" w:eastAsia="Times New Roman" w:hAnsi="Times New Roman" w:cs="Times New Roman"/>
          <w:b/>
          <w:bCs/>
          <w:smallCaps/>
          <w:sz w:val="36"/>
          <w:szCs w:val="24"/>
          <w:u w:val="double"/>
        </w:rPr>
        <w:t xml:space="preserve"> MEETING</w:t>
      </w:r>
      <w:r w:rsidR="00E37E1E" w:rsidRPr="005A16A6">
        <w:rPr>
          <w:rFonts w:ascii="Times New Roman" w:eastAsia="Times New Roman" w:hAnsi="Times New Roman" w:cs="Times New Roman"/>
          <w:b/>
          <w:bCs/>
          <w:smallCaps/>
          <w:sz w:val="36"/>
          <w:szCs w:val="24"/>
        </w:rPr>
        <w:t xml:space="preserve"> </w:t>
      </w:r>
    </w:p>
    <w:p w14:paraId="6265DA9F" w14:textId="77777777" w:rsidR="00C1246D" w:rsidRDefault="00C1246D" w:rsidP="008F18A7">
      <w:pPr>
        <w:spacing w:after="0" w:line="24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3DAF1D24" w14:textId="7880E465" w:rsidR="00E37E1E" w:rsidRDefault="00E37E1E" w:rsidP="00D201F9">
      <w:pPr>
        <w:spacing w:after="0" w:line="24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BOARD OF DIRECTORS</w:t>
      </w:r>
      <w:r w:rsidR="0074208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OLATHE FIRE PROTECTION DISTRICT</w:t>
      </w:r>
    </w:p>
    <w:p w14:paraId="0160ACBE" w14:textId="45E8F1DA" w:rsidR="00C1246D" w:rsidRDefault="00064314" w:rsidP="00775224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</w:t>
      </w:r>
      <w:r w:rsidR="215708C3" w:rsidRPr="215708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ptember 1</w:t>
      </w:r>
      <w:r w:rsidR="0052439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215708C3" w:rsidRPr="21570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1776B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215708C3" w:rsidRPr="21570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:30</w:t>
      </w:r>
      <w:r w:rsidR="215708C3" w:rsidRPr="21570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14:paraId="01FDD58F" w14:textId="68E50ED5" w:rsidR="00E37E1E" w:rsidRDefault="00E37E1E" w:rsidP="008F0138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636A">
        <w:rPr>
          <w:rFonts w:ascii="Times New Roman" w:eastAsia="Times New Roman" w:hAnsi="Times New Roman" w:cs="Times New Roman"/>
          <w:sz w:val="24"/>
          <w:szCs w:val="24"/>
        </w:rPr>
        <w:t>Olathe Fire Station Conference Room - 406 S 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., Olathe</w:t>
      </w:r>
    </w:p>
    <w:p w14:paraId="01F67C82" w14:textId="3202D3D7" w:rsidR="00E37E1E" w:rsidRDefault="00E37E1E" w:rsidP="00E3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185A756" w14:textId="77777777" w:rsidR="006922E8" w:rsidRPr="003B1A85" w:rsidRDefault="006922E8" w:rsidP="00E3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743D717" w14:textId="2879184E" w:rsidR="00E37E1E" w:rsidRPr="007E636A" w:rsidRDefault="00E37E1E" w:rsidP="003B1A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  <w:r w:rsidRPr="007E6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ENDA: </w:t>
      </w:r>
    </w:p>
    <w:p w14:paraId="109F7A01" w14:textId="77777777" w:rsidR="00E37E1E" w:rsidRPr="007E636A" w:rsidRDefault="00E37E1E" w:rsidP="003B1A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1183A60" w14:textId="77777777" w:rsidR="00E37E1E" w:rsidRPr="007E636A" w:rsidRDefault="00E37E1E" w:rsidP="003B1A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29844FB1" w14:textId="77777777" w:rsidR="00E37E1E" w:rsidRPr="007E636A" w:rsidRDefault="00E37E1E" w:rsidP="003B1A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0E773F23" w14:textId="77777777" w:rsidR="00E40ACB" w:rsidRPr="00E40ACB" w:rsidRDefault="00E40ACB" w:rsidP="00E40ACB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8"/>
          <w:szCs w:val="8"/>
        </w:rPr>
      </w:pPr>
    </w:p>
    <w:p w14:paraId="1063C34B" w14:textId="32B272BC" w:rsidR="00E37E1E" w:rsidRPr="00E74A8B" w:rsidRDefault="00E37E1E" w:rsidP="00E74A8B">
      <w:pPr>
        <w:numPr>
          <w:ilvl w:val="0"/>
          <w:numId w:val="2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2"/>
          <w:szCs w:val="24"/>
        </w:rPr>
      </w:pPr>
      <w:r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CALL TO ORDER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– Chairman (</w:t>
      </w:r>
      <w:r w:rsidRPr="00E15752">
        <w:rPr>
          <w:rFonts w:ascii="Times New Roman" w:eastAsia="Times New Roman" w:hAnsi="Times New Roman" w:cs="Times New Roman"/>
          <w:b/>
          <w:bCs/>
          <w:sz w:val="22"/>
          <w:szCs w:val="24"/>
        </w:rPr>
        <w:t>Pledge of Allegiance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)</w:t>
      </w:r>
      <w:r w:rsidRPr="00E74A8B">
        <w:rPr>
          <w:rFonts w:ascii="Times New Roman" w:eastAsia="Times New Roman" w:hAnsi="Times New Roman" w:cs="Times New Roman"/>
          <w:b/>
          <w:bCs/>
          <w:sz w:val="6"/>
          <w:szCs w:val="24"/>
        </w:rPr>
        <w:tab/>
      </w:r>
      <w:r w:rsidRPr="00E74A8B">
        <w:rPr>
          <w:rFonts w:ascii="Times New Roman" w:eastAsia="Times New Roman" w:hAnsi="Times New Roman" w:cs="Times New Roman"/>
          <w:b/>
          <w:bCs/>
          <w:sz w:val="6"/>
          <w:szCs w:val="24"/>
        </w:rPr>
        <w:tab/>
      </w:r>
      <w:r w:rsidRPr="00E74A8B">
        <w:rPr>
          <w:rFonts w:ascii="Times New Roman" w:eastAsia="Times New Roman" w:hAnsi="Times New Roman" w:cs="Times New Roman"/>
          <w:b/>
          <w:bCs/>
          <w:sz w:val="6"/>
          <w:szCs w:val="24"/>
        </w:rPr>
        <w:tab/>
      </w:r>
      <w:r w:rsidRPr="00E74A8B">
        <w:rPr>
          <w:rFonts w:ascii="Times New Roman" w:eastAsia="Times New Roman" w:hAnsi="Times New Roman" w:cs="Times New Roman"/>
          <w:b/>
          <w:bCs/>
          <w:sz w:val="6"/>
          <w:szCs w:val="24"/>
        </w:rPr>
        <w:tab/>
      </w:r>
    </w:p>
    <w:p w14:paraId="456C0DCE" w14:textId="72C957DD" w:rsidR="00073B78" w:rsidRPr="00FD59CF" w:rsidRDefault="00073B78" w:rsidP="00073B78">
      <w:pPr>
        <w:pStyle w:val="ListParagraph"/>
        <w:numPr>
          <w:ilvl w:val="0"/>
          <w:numId w:val="2"/>
        </w:numPr>
        <w:spacing w:before="120" w:after="0" w:line="240" w:lineRule="auto"/>
        <w:ind w:left="270" w:hanging="270"/>
        <w:rPr>
          <w:rFonts w:ascii="Times New Roman" w:eastAsia="Times New Roman" w:hAnsi="Times New Roman" w:cs="Times New Roman"/>
          <w:sz w:val="22"/>
          <w:szCs w:val="24"/>
        </w:rPr>
      </w:pPr>
      <w:r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ROLL CALL: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C</w:t>
      </w:r>
      <w:r w:rsidRPr="00FD59CF">
        <w:rPr>
          <w:rFonts w:ascii="Times New Roman" w:eastAsia="Times New Roman" w:hAnsi="Times New Roman" w:cs="Times New Roman"/>
          <w:smallCaps/>
          <w:sz w:val="22"/>
          <w:szCs w:val="24"/>
        </w:rPr>
        <w:t>hairman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 w:rsidR="00775828">
        <w:rPr>
          <w:rFonts w:ascii="Times New Roman" w:eastAsia="Times New Roman" w:hAnsi="Times New Roman" w:cs="Times New Roman"/>
          <w:sz w:val="22"/>
          <w:szCs w:val="24"/>
        </w:rPr>
        <w:t>Lance Jones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___, </w:t>
      </w:r>
      <w:r w:rsidRPr="00AE795C">
        <w:rPr>
          <w:rFonts w:ascii="Times New Roman" w:eastAsia="Times New Roman" w:hAnsi="Times New Roman" w:cs="Times New Roman"/>
          <w:smallCaps/>
          <w:sz w:val="22"/>
          <w:szCs w:val="24"/>
        </w:rPr>
        <w:t>Vice-Chair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 w:rsidR="00775828">
        <w:rPr>
          <w:rFonts w:ascii="Times New Roman" w:eastAsia="Times New Roman" w:hAnsi="Times New Roman" w:cs="Times New Roman"/>
          <w:sz w:val="22"/>
          <w:szCs w:val="24"/>
        </w:rPr>
        <w:t>Johnathan Goodman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___,</w:t>
      </w:r>
    </w:p>
    <w:p w14:paraId="5D5A6C0E" w14:textId="77777777" w:rsidR="00073B78" w:rsidRDefault="00073B78" w:rsidP="00073B78">
      <w:pPr>
        <w:pStyle w:val="ListParagraph"/>
        <w:spacing w:before="120" w:after="0" w:line="240" w:lineRule="auto"/>
        <w:ind w:left="2160" w:hanging="1890"/>
        <w:rPr>
          <w:rFonts w:ascii="Times New Roman" w:eastAsia="Times New Roman" w:hAnsi="Times New Roman" w:cs="Times New Roman"/>
          <w:smallCaps/>
          <w:sz w:val="22"/>
          <w:szCs w:val="24"/>
        </w:rPr>
      </w:pPr>
      <w:r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Secretary/Treasurer </w:t>
      </w:r>
      <w:r w:rsidRPr="00D828A1">
        <w:rPr>
          <w:rFonts w:ascii="Times New Roman" w:eastAsia="Times New Roman" w:hAnsi="Times New Roman" w:cs="Times New Roman"/>
          <w:sz w:val="22"/>
          <w:szCs w:val="24"/>
        </w:rPr>
        <w:t>Georgette Black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___,</w:t>
      </w:r>
    </w:p>
    <w:p w14:paraId="70F03537" w14:textId="3B3AAADE" w:rsidR="00073B78" w:rsidRDefault="00073B78" w:rsidP="00073B78">
      <w:pPr>
        <w:pStyle w:val="ListParagraph"/>
        <w:spacing w:before="120" w:after="0" w:line="240" w:lineRule="auto"/>
        <w:ind w:left="2160" w:hanging="1890"/>
        <w:rPr>
          <w:rFonts w:ascii="Times New Roman" w:eastAsia="Times New Roman" w:hAnsi="Times New Roman" w:cs="Times New Roman"/>
          <w:sz w:val="22"/>
          <w:szCs w:val="24"/>
        </w:rPr>
      </w:pPr>
      <w:r w:rsidRPr="009858CC">
        <w:rPr>
          <w:rFonts w:ascii="Times New Roman" w:eastAsia="Times New Roman" w:hAnsi="Times New Roman" w:cs="Times New Roman"/>
          <w:smallCaps/>
          <w:sz w:val="22"/>
          <w:szCs w:val="24"/>
        </w:rPr>
        <w:t>Director</w:t>
      </w:r>
      <w:r w:rsidR="00595436">
        <w:rPr>
          <w:rFonts w:ascii="Times New Roman" w:eastAsia="Times New Roman" w:hAnsi="Times New Roman" w:cs="Times New Roman"/>
          <w:smallCaps/>
          <w:sz w:val="22"/>
          <w:szCs w:val="24"/>
        </w:rPr>
        <w:t>s</w:t>
      </w:r>
      <w:r w:rsidR="00D22AD5">
        <w:rPr>
          <w:rFonts w:ascii="Times New Roman" w:eastAsia="Times New Roman" w:hAnsi="Times New Roman" w:cs="Times New Roman"/>
          <w:smallCaps/>
          <w:sz w:val="22"/>
          <w:szCs w:val="24"/>
        </w:rPr>
        <w:t>: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775828">
        <w:rPr>
          <w:rFonts w:ascii="Times New Roman" w:eastAsia="Times New Roman" w:hAnsi="Times New Roman" w:cs="Times New Roman"/>
          <w:sz w:val="22"/>
          <w:szCs w:val="24"/>
        </w:rPr>
        <w:t>Kelly Gray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___, </w:t>
      </w:r>
      <w:r w:rsidR="00775828">
        <w:rPr>
          <w:rFonts w:ascii="Times New Roman" w:eastAsia="Times New Roman" w:hAnsi="Times New Roman" w:cs="Times New Roman"/>
          <w:sz w:val="22"/>
          <w:szCs w:val="24"/>
        </w:rPr>
        <w:t>Tina Gray</w:t>
      </w:r>
      <w:r w:rsidR="00265BEB">
        <w:rPr>
          <w:rFonts w:ascii="Times New Roman" w:eastAsia="Times New Roman" w:hAnsi="Times New Roman" w:cs="Times New Roman"/>
          <w:sz w:val="22"/>
          <w:szCs w:val="24"/>
        </w:rPr>
        <w:t xml:space="preserve"> __</w:t>
      </w:r>
      <w:r w:rsidR="007D7809">
        <w:rPr>
          <w:rFonts w:ascii="Times New Roman" w:eastAsia="Times New Roman" w:hAnsi="Times New Roman" w:cs="Times New Roman"/>
          <w:sz w:val="22"/>
          <w:szCs w:val="24"/>
        </w:rPr>
        <w:t>_</w:t>
      </w:r>
    </w:p>
    <w:p w14:paraId="394DB672" w14:textId="562AEAD2" w:rsidR="002D66AA" w:rsidRDefault="00073B78" w:rsidP="002D66AA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mallCaps/>
          <w:sz w:val="22"/>
          <w:szCs w:val="24"/>
        </w:rPr>
        <w:t>Staff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: Chief Scott P. Fitzgerald __, </w:t>
      </w:r>
      <w:r>
        <w:rPr>
          <w:rFonts w:ascii="Times New Roman" w:eastAsia="Times New Roman" w:hAnsi="Times New Roman" w:cs="Times New Roman"/>
          <w:sz w:val="22"/>
          <w:szCs w:val="24"/>
        </w:rPr>
        <w:t>Operations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Chief </w:t>
      </w:r>
      <w:r>
        <w:rPr>
          <w:rFonts w:ascii="Times New Roman" w:eastAsia="Times New Roman" w:hAnsi="Times New Roman" w:cs="Times New Roman"/>
          <w:sz w:val="22"/>
          <w:szCs w:val="24"/>
        </w:rPr>
        <w:t>Adam Scheibler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__,</w:t>
      </w:r>
    </w:p>
    <w:p w14:paraId="178E3E4A" w14:textId="7017CCE8" w:rsidR="00E37E1E" w:rsidRPr="00390DF0" w:rsidRDefault="00073B78" w:rsidP="003A59DE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z w:val="22"/>
          <w:szCs w:val="24"/>
        </w:rPr>
        <w:t>District Administrator Christine Gray __</w:t>
      </w:r>
      <w:r w:rsidR="002D66AA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="00E673E2">
        <w:rPr>
          <w:rFonts w:ascii="Times New Roman" w:eastAsia="Times New Roman" w:hAnsi="Times New Roman" w:cs="Times New Roman"/>
          <w:sz w:val="22"/>
          <w:szCs w:val="24"/>
        </w:rPr>
        <w:t>Attorney Bo James Nerlin, Esq. __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         </w:t>
      </w:r>
    </w:p>
    <w:p w14:paraId="55568E6C" w14:textId="76FA3C45" w:rsidR="00BC536B" w:rsidRDefault="003B7BE2" w:rsidP="00C42A19">
      <w:pPr>
        <w:tabs>
          <w:tab w:val="left" w:pos="900"/>
          <w:tab w:val="left" w:pos="1890"/>
        </w:tabs>
        <w:spacing w:before="240" w:after="0" w:line="240" w:lineRule="auto"/>
        <w:ind w:left="1800" w:hanging="180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3</w:t>
      </w:r>
      <w:r w:rsidR="00C1246D" w:rsidRPr="00C1246D">
        <w:rPr>
          <w:rFonts w:ascii="Times New Roman" w:eastAsia="Times New Roman" w:hAnsi="Times New Roman" w:cs="Times New Roman"/>
          <w:b/>
          <w:sz w:val="22"/>
          <w:szCs w:val="24"/>
        </w:rPr>
        <w:t>.</w:t>
      </w:r>
      <w:r w:rsidR="00C1246D">
        <w:rPr>
          <w:rFonts w:ascii="Times New Roman" w:eastAsia="Times New Roman" w:hAnsi="Times New Roman" w:cs="Times New Roman"/>
          <w:sz w:val="22"/>
          <w:szCs w:val="24"/>
        </w:rPr>
        <w:t xml:space="preserve">  </w:t>
      </w:r>
      <w:r w:rsidR="0094688B"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OPEN FORUM</w:t>
      </w:r>
      <w:r w:rsidR="0094688B">
        <w:rPr>
          <w:rFonts w:ascii="Times New Roman" w:eastAsia="Times New Roman" w:hAnsi="Times New Roman" w:cs="Times New Roman"/>
          <w:sz w:val="22"/>
          <w:szCs w:val="24"/>
        </w:rPr>
        <w:t xml:space="preserve">: </w:t>
      </w:r>
      <w:r w:rsidR="00C42A19" w:rsidRPr="0031797C">
        <w:rPr>
          <w:rFonts w:ascii="Times New Roman" w:eastAsia="Times New Roman" w:hAnsi="Times New Roman" w:cs="Times New Roman"/>
          <w:sz w:val="22"/>
          <w:szCs w:val="24"/>
        </w:rPr>
        <w:t>Members of the public can address board with comments/concerns/information relative to district business</w:t>
      </w:r>
      <w:r w:rsidR="00C42A19">
        <w:rPr>
          <w:rFonts w:ascii="Times New Roman" w:eastAsia="Times New Roman" w:hAnsi="Times New Roman" w:cs="Times New Roman"/>
          <w:sz w:val="22"/>
          <w:szCs w:val="24"/>
        </w:rPr>
        <w:t>.  I</w:t>
      </w:r>
      <w:r w:rsidR="00C42A19" w:rsidRPr="0031797C">
        <w:rPr>
          <w:rFonts w:ascii="Times New Roman" w:eastAsia="Times New Roman" w:hAnsi="Times New Roman" w:cs="Times New Roman"/>
          <w:sz w:val="22"/>
          <w:szCs w:val="24"/>
        </w:rPr>
        <w:t>ndividuals will be allowed to speak for three (3) minutes on a topic, including that which is not contained within this agenda.</w:t>
      </w:r>
    </w:p>
    <w:p w14:paraId="3198BF2F" w14:textId="6EB50C5B" w:rsidR="00336820" w:rsidRDefault="003B7BE2" w:rsidP="00E74A8B">
      <w:pPr>
        <w:tabs>
          <w:tab w:val="left" w:pos="900"/>
        </w:tabs>
        <w:spacing w:before="24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>4</w:t>
      </w:r>
      <w:r w:rsidR="00F239BA" w:rsidRPr="00F239BA">
        <w:rPr>
          <w:rFonts w:ascii="Times New Roman" w:eastAsia="Times New Roman" w:hAnsi="Times New Roman" w:cs="Times New Roman"/>
          <w:b/>
          <w:bCs/>
          <w:sz w:val="22"/>
          <w:szCs w:val="24"/>
        </w:rPr>
        <w:t>.</w:t>
      </w:r>
      <w:r w:rsidR="00F239BA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390DF0"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UNFINISHED BUSINESS</w:t>
      </w:r>
      <w:r w:rsidR="00E74A8B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3C6A98">
        <w:rPr>
          <w:rFonts w:ascii="Times New Roman" w:eastAsia="Times New Roman" w:hAnsi="Times New Roman" w:cs="Times New Roman"/>
          <w:sz w:val="22"/>
          <w:szCs w:val="22"/>
        </w:rPr>
        <w:tab/>
      </w:r>
      <w:r w:rsidR="003C6A98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8226B44" w14:textId="24A5FD05" w:rsidR="00B334A1" w:rsidRDefault="003B7BE2" w:rsidP="009D6FE3">
      <w:pPr>
        <w:tabs>
          <w:tab w:val="left" w:pos="900"/>
        </w:tabs>
        <w:spacing w:before="120" w:after="0" w:line="240" w:lineRule="auto"/>
        <w:ind w:left="3600" w:right="-720" w:hanging="36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4B55FA" w:rsidRPr="004B55FA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4B55F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600086" w:rsidRPr="004371B8">
        <w:rPr>
          <w:rFonts w:ascii="Times New Roman" w:eastAsia="Times New Roman" w:hAnsi="Times New Roman" w:cs="Times New Roman"/>
          <w:sz w:val="22"/>
          <w:szCs w:val="22"/>
          <w:u w:val="single"/>
        </w:rPr>
        <w:t>NEW BUSINESS</w:t>
      </w:r>
      <w:r w:rsidR="00600086" w:rsidRPr="215708C3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AD4BBC">
        <w:rPr>
          <w:rFonts w:ascii="Times New Roman" w:eastAsia="Times New Roman" w:hAnsi="Times New Roman" w:cs="Times New Roman"/>
          <w:sz w:val="22"/>
          <w:szCs w:val="22"/>
        </w:rPr>
        <w:tab/>
      </w:r>
      <w:r w:rsidR="00791B20">
        <w:rPr>
          <w:rFonts w:ascii="Times New Roman" w:eastAsia="Times New Roman" w:hAnsi="Times New Roman" w:cs="Times New Roman"/>
          <w:sz w:val="22"/>
          <w:szCs w:val="22"/>
        </w:rPr>
        <w:t xml:space="preserve">A. </w:t>
      </w:r>
      <w:r w:rsidR="001E3836">
        <w:rPr>
          <w:rFonts w:ascii="Times New Roman" w:eastAsia="Times New Roman" w:hAnsi="Times New Roman" w:cs="Times New Roman"/>
          <w:sz w:val="22"/>
          <w:szCs w:val="22"/>
        </w:rPr>
        <w:t xml:space="preserve">Discussion and action item regarding the OFPD </w:t>
      </w:r>
      <w:r w:rsidR="009D6FE3">
        <w:rPr>
          <w:rFonts w:ascii="Times New Roman" w:eastAsia="Times New Roman" w:hAnsi="Times New Roman" w:cs="Times New Roman"/>
          <w:sz w:val="22"/>
          <w:szCs w:val="22"/>
        </w:rPr>
        <w:t>Election Resolution</w:t>
      </w:r>
      <w:r w:rsidR="009914A9">
        <w:rPr>
          <w:rFonts w:ascii="Times New Roman" w:eastAsia="Times New Roman" w:hAnsi="Times New Roman" w:cs="Times New Roman"/>
          <w:sz w:val="22"/>
          <w:szCs w:val="22"/>
        </w:rPr>
        <w:t xml:space="preserve"> #9 -2022</w:t>
      </w:r>
    </w:p>
    <w:p w14:paraId="16F0E98D" w14:textId="5A969733" w:rsidR="002E6960" w:rsidRDefault="001E3836" w:rsidP="003B7BE2">
      <w:pPr>
        <w:tabs>
          <w:tab w:val="left" w:pos="900"/>
        </w:tabs>
        <w:spacing w:before="120" w:after="0" w:line="240" w:lineRule="auto"/>
        <w:ind w:left="3600" w:right="-720" w:hanging="3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23584A">
        <w:rPr>
          <w:rFonts w:ascii="Times New Roman" w:eastAsia="Times New Roman" w:hAnsi="Times New Roman" w:cs="Times New Roman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iscussion and action item regarding the </w:t>
      </w:r>
      <w:r w:rsidR="006939C5">
        <w:rPr>
          <w:rFonts w:ascii="Times New Roman" w:eastAsia="Times New Roman" w:hAnsi="Times New Roman" w:cs="Times New Roman"/>
          <w:sz w:val="22"/>
          <w:szCs w:val="22"/>
        </w:rPr>
        <w:t>Montrose County Elections Intergovernmental Agreement</w:t>
      </w:r>
      <w:r w:rsidR="002E6960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093A5EB2" w14:textId="6EDEDB47" w:rsidR="00CB63D3" w:rsidRPr="00DA759C" w:rsidRDefault="00CB63D3" w:rsidP="003B7BE2">
      <w:pPr>
        <w:tabs>
          <w:tab w:val="left" w:pos="900"/>
        </w:tabs>
        <w:spacing w:before="120" w:after="0" w:line="240" w:lineRule="auto"/>
        <w:ind w:left="3600" w:right="-720" w:hanging="36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DA759C">
        <w:rPr>
          <w:rFonts w:ascii="Times New Roman" w:eastAsia="Times New Roman" w:hAnsi="Times New Roman" w:cs="Times New Roman"/>
          <w:sz w:val="22"/>
          <w:szCs w:val="22"/>
        </w:rPr>
        <w:t>C. Discussion</w:t>
      </w:r>
      <w:r w:rsidR="00DA759C">
        <w:rPr>
          <w:rFonts w:ascii="Times New Roman" w:eastAsia="Times New Roman" w:hAnsi="Times New Roman" w:cs="Times New Roman"/>
          <w:sz w:val="22"/>
          <w:szCs w:val="22"/>
        </w:rPr>
        <w:t xml:space="preserve"> regarding</w:t>
      </w:r>
      <w:r w:rsidR="001A1D3A">
        <w:rPr>
          <w:rFonts w:ascii="Times New Roman" w:eastAsia="Times New Roman" w:hAnsi="Times New Roman" w:cs="Times New Roman"/>
          <w:sz w:val="22"/>
          <w:szCs w:val="22"/>
        </w:rPr>
        <w:t xml:space="preserve"> possible acquisition of property</w:t>
      </w:r>
      <w:r w:rsidR="00C149F3">
        <w:rPr>
          <w:rFonts w:ascii="Times New Roman" w:eastAsia="Times New Roman" w:hAnsi="Times New Roman" w:cs="Times New Roman"/>
          <w:sz w:val="22"/>
          <w:szCs w:val="22"/>
        </w:rPr>
        <w:t xml:space="preserve"> collaboratively with the Town of Olathe</w:t>
      </w:r>
    </w:p>
    <w:p w14:paraId="4A55B43D" w14:textId="01BDDAE2" w:rsidR="00E37E1E" w:rsidRPr="005B0A49" w:rsidRDefault="00A368A8" w:rsidP="005B0A49">
      <w:pPr>
        <w:tabs>
          <w:tab w:val="left" w:pos="900"/>
        </w:tabs>
        <w:spacing w:after="0" w:line="240" w:lineRule="auto"/>
        <w:ind w:left="3600" w:right="-720" w:hanging="36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 xml:space="preserve">  </w:t>
      </w:r>
    </w:p>
    <w:p w14:paraId="50E65F0A" w14:textId="69E033C7" w:rsidR="00C73A7C" w:rsidRDefault="003B7BE2" w:rsidP="00B308AF">
      <w:pPr>
        <w:tabs>
          <w:tab w:val="left" w:pos="900"/>
        </w:tabs>
        <w:spacing w:line="240" w:lineRule="auto"/>
        <w:ind w:left="270" w:right="378" w:hanging="27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6</w:t>
      </w:r>
      <w:r w:rsidR="00E37E1E" w:rsidRPr="00E15752">
        <w:rPr>
          <w:rFonts w:ascii="Times New Roman" w:eastAsia="Times New Roman" w:hAnsi="Times New Roman" w:cs="Times New Roman"/>
          <w:b/>
          <w:sz w:val="22"/>
          <w:szCs w:val="24"/>
        </w:rPr>
        <w:t xml:space="preserve">. </w:t>
      </w:r>
      <w:r w:rsidR="00C73A7C"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FINAL BOARD AND STAFF COMMENTS / ANNOUNCEMENTS</w:t>
      </w:r>
      <w:r w:rsidR="00C73A7C" w:rsidRPr="004371B8">
        <w:rPr>
          <w:rFonts w:ascii="Times New Roman" w:eastAsia="Times New Roman" w:hAnsi="Times New Roman" w:cs="Times New Roman"/>
          <w:sz w:val="22"/>
          <w:szCs w:val="24"/>
        </w:rPr>
        <w:t>:</w:t>
      </w:r>
    </w:p>
    <w:p w14:paraId="2EAFBCB8" w14:textId="72EADF23" w:rsidR="00A22159" w:rsidRDefault="004371B8" w:rsidP="00B308AF">
      <w:pPr>
        <w:tabs>
          <w:tab w:val="left" w:pos="900"/>
        </w:tabs>
        <w:spacing w:line="240" w:lineRule="auto"/>
        <w:ind w:left="270" w:right="378" w:hanging="27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7</w:t>
      </w:r>
      <w:r w:rsidRPr="004371B8">
        <w:rPr>
          <w:rFonts w:ascii="Times New Roman" w:eastAsia="Times New Roman" w:hAnsi="Times New Roman" w:cs="Times New Roman"/>
          <w:sz w:val="22"/>
          <w:szCs w:val="24"/>
        </w:rPr>
        <w:t>.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37E1E"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NEXT REGULAR MEETING</w:t>
      </w:r>
      <w:r>
        <w:rPr>
          <w:rFonts w:ascii="Times New Roman" w:eastAsia="Times New Roman" w:hAnsi="Times New Roman" w:cs="Times New Roman"/>
          <w:sz w:val="22"/>
          <w:szCs w:val="24"/>
        </w:rPr>
        <w:t>: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8F0138">
        <w:rPr>
          <w:rFonts w:ascii="Times New Roman" w:eastAsia="Times New Roman" w:hAnsi="Times New Roman" w:cs="Times New Roman"/>
          <w:sz w:val="22"/>
          <w:szCs w:val="24"/>
        </w:rPr>
        <w:t xml:space="preserve">Tuesday, </w:t>
      </w:r>
      <w:r w:rsidR="00524390">
        <w:rPr>
          <w:rFonts w:ascii="Times New Roman" w:eastAsia="Times New Roman" w:hAnsi="Times New Roman" w:cs="Times New Roman"/>
          <w:b/>
          <w:sz w:val="22"/>
          <w:szCs w:val="24"/>
          <w:u w:val="single"/>
        </w:rPr>
        <w:t>September 20</w:t>
      </w:r>
      <w:r w:rsidR="00770472">
        <w:rPr>
          <w:rFonts w:ascii="Times New Roman" w:eastAsia="Times New Roman" w:hAnsi="Times New Roman" w:cs="Times New Roman"/>
          <w:b/>
          <w:sz w:val="22"/>
          <w:szCs w:val="24"/>
          <w:u w:val="single"/>
        </w:rPr>
        <w:t>, 202</w:t>
      </w:r>
      <w:r w:rsidR="00E86F1F">
        <w:rPr>
          <w:rFonts w:ascii="Times New Roman" w:eastAsia="Times New Roman" w:hAnsi="Times New Roman" w:cs="Times New Roman"/>
          <w:b/>
          <w:sz w:val="22"/>
          <w:szCs w:val="24"/>
          <w:u w:val="single"/>
        </w:rPr>
        <w:t>2,</w:t>
      </w:r>
      <w:r w:rsidR="00E37E1E" w:rsidRPr="00E15752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 xml:space="preserve"> 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>– Olathe Fire Station</w:t>
      </w:r>
      <w:r w:rsidR="0082480C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>Conference Room - 406 S 5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  <w:vertAlign w:val="superscript"/>
        </w:rPr>
        <w:t>th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St.- 6:30 P.M.</w:t>
      </w:r>
      <w:r w:rsidR="00A4219B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1755EFCB" w14:textId="77777777" w:rsidR="00E37E1E" w:rsidRPr="00E15752" w:rsidRDefault="00E37E1E" w:rsidP="0091033E">
      <w:pPr>
        <w:tabs>
          <w:tab w:val="left" w:pos="900"/>
        </w:tabs>
        <w:spacing w:after="0" w:line="240" w:lineRule="auto"/>
        <w:ind w:left="270" w:right="378" w:hanging="360"/>
        <w:rPr>
          <w:rFonts w:ascii="Times New Roman" w:eastAsia="Times New Roman" w:hAnsi="Times New Roman" w:cs="Times New Roman"/>
          <w:sz w:val="6"/>
          <w:szCs w:val="8"/>
        </w:rPr>
      </w:pPr>
    </w:p>
    <w:p w14:paraId="1766D6CC" w14:textId="59715BDF" w:rsidR="008F0138" w:rsidRPr="00E15752" w:rsidRDefault="003B7BE2" w:rsidP="00B308AF">
      <w:pPr>
        <w:spacing w:after="0" w:line="240" w:lineRule="auto"/>
        <w:rPr>
          <w:sz w:val="20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>7</w:t>
      </w:r>
      <w:r w:rsidR="00E37E1E" w:rsidRPr="00E15752">
        <w:rPr>
          <w:rFonts w:ascii="Times New Roman" w:eastAsia="Times New Roman" w:hAnsi="Times New Roman" w:cs="Times New Roman"/>
          <w:b/>
          <w:bCs/>
          <w:sz w:val="22"/>
          <w:szCs w:val="24"/>
        </w:rPr>
        <w:t>.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37E1E" w:rsidRPr="004371B8">
        <w:rPr>
          <w:rFonts w:ascii="Times New Roman" w:eastAsia="Times New Roman" w:hAnsi="Times New Roman" w:cs="Times New Roman"/>
          <w:sz w:val="22"/>
          <w:szCs w:val="24"/>
          <w:u w:val="single"/>
        </w:rPr>
        <w:t>ADJOURNMENT</w:t>
      </w:r>
    </w:p>
    <w:sectPr w:rsidR="008F0138" w:rsidRPr="00E15752" w:rsidSect="00FE6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79F5" w14:textId="77777777" w:rsidR="00785364" w:rsidRDefault="00785364" w:rsidP="00E1296E">
      <w:pPr>
        <w:spacing w:after="0" w:line="240" w:lineRule="auto"/>
      </w:pPr>
      <w:r>
        <w:separator/>
      </w:r>
    </w:p>
  </w:endnote>
  <w:endnote w:type="continuationSeparator" w:id="0">
    <w:p w14:paraId="02C87C2E" w14:textId="77777777" w:rsidR="00785364" w:rsidRDefault="00785364" w:rsidP="00E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36F5" w14:textId="77777777" w:rsidR="005A32BE" w:rsidRDefault="005A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2B0" w14:textId="266FC44D" w:rsidR="003B57CB" w:rsidRDefault="003B57CB" w:rsidP="006E51B5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323FE4">
      <w:rPr>
        <w:rFonts w:ascii="Times New Roman" w:hAnsi="Times New Roman" w:cs="Times New Roman"/>
        <w:b/>
        <w:sz w:val="22"/>
        <w:szCs w:val="22"/>
      </w:rPr>
      <w:t>406 S. 5</w:t>
    </w:r>
    <w:r w:rsidRPr="00323FE4">
      <w:rPr>
        <w:rFonts w:ascii="Times New Roman" w:hAnsi="Times New Roman" w:cs="Times New Roman"/>
        <w:b/>
        <w:sz w:val="22"/>
        <w:szCs w:val="22"/>
        <w:vertAlign w:val="superscript"/>
      </w:rPr>
      <w:t>th</w:t>
    </w:r>
    <w:r w:rsidRPr="00323FE4">
      <w:rPr>
        <w:rFonts w:ascii="Times New Roman" w:hAnsi="Times New Roman" w:cs="Times New Roman"/>
        <w:b/>
        <w:sz w:val="22"/>
        <w:szCs w:val="22"/>
      </w:rPr>
      <w:t xml:space="preserve"> St. / PO Box 547</w:t>
    </w:r>
    <w:r w:rsidRPr="00323FE4">
      <w:rPr>
        <w:rFonts w:ascii="Times New Roman" w:hAnsi="Times New Roman" w:cs="Times New Roman"/>
        <w:b/>
        <w:sz w:val="22"/>
        <w:szCs w:val="22"/>
      </w:rPr>
      <w:tab/>
      <w:t xml:space="preserve"> </w:t>
    </w:r>
    <w:r w:rsidRPr="00323FE4">
      <w:rPr>
        <w:rFonts w:ascii="Times New Roman" w:hAnsi="Times New Roman" w:cs="Times New Roman"/>
        <w:b/>
        <w:sz w:val="22"/>
        <w:szCs w:val="22"/>
      </w:rPr>
      <w:tab/>
      <w:t>Olathe, CO 81425</w:t>
    </w:r>
    <w:r w:rsidRPr="00323FE4">
      <w:rPr>
        <w:rFonts w:ascii="Times New Roman" w:hAnsi="Times New Roman" w:cs="Times New Roman"/>
        <w:b/>
        <w:sz w:val="22"/>
        <w:szCs w:val="22"/>
      </w:rPr>
      <w:tab/>
    </w:r>
    <w:r w:rsidRPr="00323FE4">
      <w:rPr>
        <w:rFonts w:ascii="Times New Roman" w:hAnsi="Times New Roman" w:cs="Times New Roman"/>
        <w:b/>
        <w:sz w:val="22"/>
        <w:szCs w:val="22"/>
      </w:rPr>
      <w:tab/>
      <w:t>(970)323-6234</w:t>
    </w:r>
  </w:p>
  <w:p w14:paraId="55D488B7" w14:textId="411915DD" w:rsidR="003B57CB" w:rsidRPr="0053671F" w:rsidRDefault="00C80E8F" w:rsidP="0053671F">
    <w:pPr>
      <w:spacing w:after="0" w:line="240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District Administrator</w:t>
    </w:r>
    <w:r w:rsidR="003B57CB">
      <w:rPr>
        <w:rFonts w:ascii="Times New Roman" w:hAnsi="Times New Roman" w:cs="Times New Roman"/>
        <w:b/>
        <w:sz w:val="22"/>
        <w:szCs w:val="22"/>
      </w:rPr>
      <w:t xml:space="preserve"> (970)778-8578</w:t>
    </w:r>
    <w:r>
      <w:rPr>
        <w:rFonts w:ascii="Times New Roman" w:hAnsi="Times New Roman" w:cs="Times New Roman"/>
        <w:b/>
        <w:sz w:val="22"/>
        <w:szCs w:val="22"/>
      </w:rPr>
      <w:tab/>
    </w:r>
    <w:r w:rsidR="003B57CB">
      <w:rPr>
        <w:rFonts w:ascii="Times New Roman" w:hAnsi="Times New Roman" w:cs="Times New Roman"/>
        <w:b/>
        <w:sz w:val="22"/>
        <w:szCs w:val="22"/>
      </w:rPr>
      <w:tab/>
    </w:r>
    <w:r w:rsidR="003B57CB" w:rsidRPr="0053671F">
      <w:rPr>
        <w:rFonts w:ascii="Times New Roman" w:hAnsi="Times New Roman" w:cs="Times New Roman"/>
        <w:sz w:val="22"/>
        <w:szCs w:val="22"/>
      </w:rPr>
      <w:t xml:space="preserve">Email: </w:t>
    </w:r>
    <w:r w:rsidR="003B57CB" w:rsidRPr="0053671F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cgray</w:t>
    </w:r>
    <w:r w:rsidR="008A5C4D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olathefpd</w:t>
    </w:r>
    <w:r w:rsidR="003B57CB" w:rsidRPr="0053671F">
      <w:rPr>
        <w:rFonts w:ascii="Times New Roman" w:hAnsi="Times New Roman" w:cs="Times New Roman"/>
        <w:color w:val="2E74B5" w:themeColor="accent1" w:themeShade="BF"/>
        <w:sz w:val="22"/>
        <w:szCs w:val="22"/>
        <w:u w:val="single"/>
      </w:rPr>
      <w:t>@gmail.com</w:t>
    </w:r>
  </w:p>
  <w:p w14:paraId="685D4186" w14:textId="0C777724" w:rsidR="003B57CB" w:rsidRDefault="003B57CB" w:rsidP="0068683B">
    <w:pPr>
      <w:pStyle w:val="Footer"/>
    </w:pPr>
  </w:p>
  <w:p w14:paraId="55AC1AC8" w14:textId="77777777" w:rsidR="003B57CB" w:rsidRDefault="003B57CB" w:rsidP="005F6075">
    <w:pPr>
      <w:pStyle w:val="Footer"/>
      <w:jc w:val="center"/>
    </w:pPr>
  </w:p>
  <w:p w14:paraId="3BDF4A11" w14:textId="77777777" w:rsidR="003B57CB" w:rsidRDefault="003B5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3F8F" w14:textId="77777777" w:rsidR="005A32BE" w:rsidRDefault="005A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F6B6" w14:textId="77777777" w:rsidR="00785364" w:rsidRDefault="00785364" w:rsidP="00E1296E">
      <w:pPr>
        <w:spacing w:after="0" w:line="240" w:lineRule="auto"/>
      </w:pPr>
      <w:r>
        <w:separator/>
      </w:r>
    </w:p>
  </w:footnote>
  <w:footnote w:type="continuationSeparator" w:id="0">
    <w:p w14:paraId="6CBFC733" w14:textId="77777777" w:rsidR="00785364" w:rsidRDefault="00785364" w:rsidP="00E1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B496" w14:textId="7A2D3F0E" w:rsidR="005A32BE" w:rsidRDefault="005A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08C" w14:textId="34D907E7" w:rsidR="003B57CB" w:rsidRDefault="00FE6B37">
    <w:pPr>
      <w:pStyle w:val="Header"/>
    </w:pPr>
    <w:r>
      <w:ptab w:relativeTo="margin" w:alignment="center" w:leader="none"/>
    </w:r>
    <w:r w:rsidR="003B57CB" w:rsidRPr="00E129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F0E98" wp14:editId="3AD20A56">
              <wp:simplePos x="0" y="0"/>
              <wp:positionH relativeFrom="margin">
                <wp:posOffset>647700</wp:posOffset>
              </wp:positionH>
              <wp:positionV relativeFrom="paragraph">
                <wp:posOffset>-238760</wp:posOffset>
              </wp:positionV>
              <wp:extent cx="4705350" cy="581025"/>
              <wp:effectExtent l="19050" t="1905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81025"/>
                      </a:xfrm>
                      <a:prstGeom prst="rect">
                        <a:avLst/>
                      </a:prstGeom>
                      <a:ln w="28575"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3C516" w14:textId="457AF1DA" w:rsidR="003B57CB" w:rsidRPr="00323FE4" w:rsidRDefault="003B57CB" w:rsidP="00EC4A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323FE4"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  <w:t>Olathe Fire Protection District</w:t>
                          </w:r>
                        </w:p>
                        <w:p w14:paraId="48BD4059" w14:textId="09E4A07A" w:rsidR="003B57CB" w:rsidRPr="0068683B" w:rsidRDefault="003B57CB" w:rsidP="005B3FA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1A35EF">
                            <w:rPr>
                              <w:b/>
                              <w:sz w:val="24"/>
                              <w:szCs w:val="24"/>
                            </w:rPr>
                            <w:ptab w:relativeTo="margin" w:alignment="center" w:leader="none"/>
                          </w:r>
                        </w:p>
                        <w:p w14:paraId="6A6D6CBA" w14:textId="351F240B" w:rsidR="003B57CB" w:rsidRPr="0048633F" w:rsidRDefault="003B57CB" w:rsidP="0048633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0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pt;margin-top:-18.8pt;width:37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" fillcolor="white [3201]" strokecolor="white [3212]" strokeweight="2.25pt">
              <v:textbox>
                <w:txbxContent>
                  <w:p w14:paraId="1243C516" w14:textId="457AF1DA" w:rsidR="003B57CB" w:rsidRPr="00323FE4" w:rsidRDefault="003B57CB" w:rsidP="00EC4A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</w:pPr>
                    <w:r w:rsidRPr="00323FE4"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  <w:t>Olathe Fire Protection District</w:t>
                    </w:r>
                  </w:p>
                  <w:p w14:paraId="48BD4059" w14:textId="09E4A07A" w:rsidR="003B57CB" w:rsidRPr="0068683B" w:rsidRDefault="003B57CB" w:rsidP="005B3FA0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="001A35EF">
                      <w:rPr>
                        <w:b/>
                        <w:sz w:val="24"/>
                        <w:szCs w:val="24"/>
                      </w:rPr>
                      <w:ptab w:relativeTo="margin" w:alignment="center" w:leader="none"/>
                    </w:r>
                  </w:p>
                  <w:p w14:paraId="6A6D6CBA" w14:textId="351F240B" w:rsidR="003B57CB" w:rsidRPr="0048633F" w:rsidRDefault="003B57CB" w:rsidP="0048633F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B57C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A01D4" wp14:editId="7755AC5B">
              <wp:simplePos x="0" y="0"/>
              <wp:positionH relativeFrom="column">
                <wp:posOffset>5448300</wp:posOffset>
              </wp:positionH>
              <wp:positionV relativeFrom="paragraph">
                <wp:posOffset>-457201</wp:posOffset>
              </wp:positionV>
              <wp:extent cx="1371600" cy="13239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BE3AE6" w14:textId="103CEDA0" w:rsidR="003B57CB" w:rsidRDefault="009314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23E1F" wp14:editId="54CD9DEA">
                                <wp:extent cx="895350" cy="89535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FPD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DEF6E" w14:textId="62274E90" w:rsidR="003B57CB" w:rsidRDefault="003B57CB"/>
                        <w:p w14:paraId="18FDD0F8" w14:textId="77777777" w:rsidR="003B57CB" w:rsidRDefault="003B57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A01D4" id="Text Box 1" o:spid="_x0000_s1027" type="#_x0000_t202" style="position:absolute;margin-left:429pt;margin-top:-36pt;width:108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" fillcolor="white [3201]" strokecolor="white [3212]" strokeweight=".5pt">
              <v:textbox>
                <w:txbxContent>
                  <w:p w14:paraId="72BE3AE6" w14:textId="103CEDA0" w:rsidR="003B57CB" w:rsidRDefault="009314AB">
                    <w:r>
                      <w:rPr>
                        <w:noProof/>
                      </w:rPr>
                      <w:drawing>
                        <wp:inline distT="0" distB="0" distL="0" distR="0" wp14:anchorId="41323E1F" wp14:editId="54CD9DEA">
                          <wp:extent cx="895350" cy="89535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FPD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DEF6E" w14:textId="62274E90" w:rsidR="003B57CB" w:rsidRDefault="003B57CB"/>
                  <w:p w14:paraId="18FDD0F8" w14:textId="77777777" w:rsidR="003B57CB" w:rsidRDefault="003B57CB"/>
                </w:txbxContent>
              </v:textbox>
            </v:shape>
          </w:pict>
        </mc:Fallback>
      </mc:AlternateContent>
    </w:r>
    <w:r w:rsidR="003B57C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ECC36" wp14:editId="1D03DA5F">
              <wp:simplePos x="0" y="0"/>
              <wp:positionH relativeFrom="page">
                <wp:posOffset>257175</wp:posOffset>
              </wp:positionH>
              <wp:positionV relativeFrom="paragraph">
                <wp:posOffset>-466725</wp:posOffset>
              </wp:positionV>
              <wp:extent cx="2390775" cy="12287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6FFFFE" w14:textId="02E56736" w:rsidR="003B57CB" w:rsidRDefault="003B57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B5332C" wp14:editId="31B03BA8">
                                <wp:extent cx="866775" cy="866775"/>
                                <wp:effectExtent l="0" t="0" r="9525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FPD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ECC36" id="Text Box 3" o:spid="_x0000_s1028" type="#_x0000_t202" style="position:absolute;margin-left:20.25pt;margin-top:-36.75pt;width:188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" fillcolor="white [3201]" strokecolor="white [3212]" strokeweight=".5pt">
              <v:textbox>
                <w:txbxContent>
                  <w:p w14:paraId="2D6FFFFE" w14:textId="02E56736" w:rsidR="003B57CB" w:rsidRDefault="003B57CB">
                    <w:r>
                      <w:rPr>
                        <w:noProof/>
                      </w:rPr>
                      <w:drawing>
                        <wp:inline distT="0" distB="0" distL="0" distR="0" wp14:anchorId="35B5332C" wp14:editId="31B03BA8">
                          <wp:extent cx="866775" cy="866775"/>
                          <wp:effectExtent l="0" t="0" r="9525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FPD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775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57CB">
      <w:ptab w:relativeTo="margin" w:alignment="center" w:leader="none"/>
    </w:r>
  </w:p>
  <w:p w14:paraId="140615CD" w14:textId="3F936C3E" w:rsidR="003B57CB" w:rsidRDefault="003B57CB">
    <w:pPr>
      <w:pStyle w:val="Header"/>
    </w:pPr>
  </w:p>
  <w:p w14:paraId="1C20C402" w14:textId="1A6C4465" w:rsidR="003B57CB" w:rsidRDefault="003B57CB" w:rsidP="00A25F2A">
    <w:pPr>
      <w:pStyle w:val="Header"/>
      <w:tabs>
        <w:tab w:val="clear" w:pos="4680"/>
        <w:tab w:val="clear" w:pos="9360"/>
        <w:tab w:val="left" w:pos="1290"/>
      </w:tabs>
    </w:pPr>
    <w:r>
      <w:tab/>
    </w:r>
  </w:p>
  <w:p w14:paraId="133CA65B" w14:textId="21C9F472" w:rsidR="003B57CB" w:rsidRDefault="003B57CB" w:rsidP="00A25F2A">
    <w:pPr>
      <w:pStyle w:val="Header"/>
      <w:tabs>
        <w:tab w:val="clear" w:pos="4680"/>
        <w:tab w:val="clear" w:pos="9360"/>
        <w:tab w:val="left" w:pos="1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47B2" w14:textId="62DAAD0A" w:rsidR="005A32BE" w:rsidRDefault="005A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689"/>
    <w:multiLevelType w:val="hybridMultilevel"/>
    <w:tmpl w:val="F0545290"/>
    <w:lvl w:ilvl="0" w:tplc="06E4C204">
      <w:start w:val="3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EF26C7D"/>
    <w:multiLevelType w:val="hybridMultilevel"/>
    <w:tmpl w:val="260E68D6"/>
    <w:lvl w:ilvl="0" w:tplc="A48AED1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E3D7C6C"/>
    <w:multiLevelType w:val="hybridMultilevel"/>
    <w:tmpl w:val="DF762AFA"/>
    <w:lvl w:ilvl="0" w:tplc="3766969C">
      <w:start w:val="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D4A39CD"/>
    <w:multiLevelType w:val="hybridMultilevel"/>
    <w:tmpl w:val="E80820C4"/>
    <w:lvl w:ilvl="0" w:tplc="6CE029D6">
      <w:start w:val="5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B196F80"/>
    <w:multiLevelType w:val="hybridMultilevel"/>
    <w:tmpl w:val="41ACF40A"/>
    <w:lvl w:ilvl="0" w:tplc="7780F0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53126BF"/>
    <w:multiLevelType w:val="hybridMultilevel"/>
    <w:tmpl w:val="1CEAC402"/>
    <w:lvl w:ilvl="0" w:tplc="B3AEC4B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58012270">
    <w:abstractNumId w:val="0"/>
  </w:num>
  <w:num w:numId="2" w16cid:durableId="921335437">
    <w:abstractNumId w:val="1"/>
  </w:num>
  <w:num w:numId="3" w16cid:durableId="1682854726">
    <w:abstractNumId w:val="3"/>
  </w:num>
  <w:num w:numId="4" w16cid:durableId="1818184041">
    <w:abstractNumId w:val="2"/>
  </w:num>
  <w:num w:numId="5" w16cid:durableId="1969506203">
    <w:abstractNumId w:val="5"/>
  </w:num>
  <w:num w:numId="6" w16cid:durableId="1268466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6E"/>
    <w:rsid w:val="00002E9F"/>
    <w:rsid w:val="00020051"/>
    <w:rsid w:val="00025D95"/>
    <w:rsid w:val="000507F8"/>
    <w:rsid w:val="00060AAC"/>
    <w:rsid w:val="00064314"/>
    <w:rsid w:val="00073B78"/>
    <w:rsid w:val="000934D6"/>
    <w:rsid w:val="00093B9C"/>
    <w:rsid w:val="000A6184"/>
    <w:rsid w:val="000C03EF"/>
    <w:rsid w:val="000D2ED7"/>
    <w:rsid w:val="00111105"/>
    <w:rsid w:val="00154109"/>
    <w:rsid w:val="001560C5"/>
    <w:rsid w:val="00163DC2"/>
    <w:rsid w:val="00172A34"/>
    <w:rsid w:val="00177025"/>
    <w:rsid w:val="001776BC"/>
    <w:rsid w:val="00181EB2"/>
    <w:rsid w:val="00197256"/>
    <w:rsid w:val="00197E63"/>
    <w:rsid w:val="001A1D3A"/>
    <w:rsid w:val="001A35EF"/>
    <w:rsid w:val="001A720F"/>
    <w:rsid w:val="001B7D9F"/>
    <w:rsid w:val="001C20A5"/>
    <w:rsid w:val="001C7C56"/>
    <w:rsid w:val="001E1CB1"/>
    <w:rsid w:val="001E1D52"/>
    <w:rsid w:val="001E3836"/>
    <w:rsid w:val="00204156"/>
    <w:rsid w:val="00221186"/>
    <w:rsid w:val="00225D2B"/>
    <w:rsid w:val="00230F73"/>
    <w:rsid w:val="002330BB"/>
    <w:rsid w:val="0023584A"/>
    <w:rsid w:val="00235891"/>
    <w:rsid w:val="00235DBA"/>
    <w:rsid w:val="00250EB3"/>
    <w:rsid w:val="00255E24"/>
    <w:rsid w:val="00265BEB"/>
    <w:rsid w:val="0027087D"/>
    <w:rsid w:val="00276906"/>
    <w:rsid w:val="00276D00"/>
    <w:rsid w:val="00281290"/>
    <w:rsid w:val="00284899"/>
    <w:rsid w:val="002869B2"/>
    <w:rsid w:val="00290DC7"/>
    <w:rsid w:val="00292E14"/>
    <w:rsid w:val="002A73FA"/>
    <w:rsid w:val="002A7EA2"/>
    <w:rsid w:val="002B671E"/>
    <w:rsid w:val="002C52D3"/>
    <w:rsid w:val="002D0B5E"/>
    <w:rsid w:val="002D66AA"/>
    <w:rsid w:val="002D68DE"/>
    <w:rsid w:val="002D7729"/>
    <w:rsid w:val="002E2CAA"/>
    <w:rsid w:val="002E6960"/>
    <w:rsid w:val="002F4F72"/>
    <w:rsid w:val="00305047"/>
    <w:rsid w:val="00313971"/>
    <w:rsid w:val="0032028C"/>
    <w:rsid w:val="00323FE4"/>
    <w:rsid w:val="00334B09"/>
    <w:rsid w:val="00336820"/>
    <w:rsid w:val="0034041A"/>
    <w:rsid w:val="00365057"/>
    <w:rsid w:val="003706D0"/>
    <w:rsid w:val="00377E9A"/>
    <w:rsid w:val="003810F5"/>
    <w:rsid w:val="00390DF0"/>
    <w:rsid w:val="003934C5"/>
    <w:rsid w:val="0039733B"/>
    <w:rsid w:val="00397CDE"/>
    <w:rsid w:val="003A59DE"/>
    <w:rsid w:val="003B1A85"/>
    <w:rsid w:val="003B57CB"/>
    <w:rsid w:val="003B7BE2"/>
    <w:rsid w:val="003C4FAD"/>
    <w:rsid w:val="003C6A98"/>
    <w:rsid w:val="003E7DA1"/>
    <w:rsid w:val="003F3A1D"/>
    <w:rsid w:val="003F49CD"/>
    <w:rsid w:val="00407244"/>
    <w:rsid w:val="00410925"/>
    <w:rsid w:val="00435700"/>
    <w:rsid w:val="0043672B"/>
    <w:rsid w:val="004371B8"/>
    <w:rsid w:val="00441A74"/>
    <w:rsid w:val="00451E8D"/>
    <w:rsid w:val="00455AA1"/>
    <w:rsid w:val="004635B2"/>
    <w:rsid w:val="004810CE"/>
    <w:rsid w:val="0048444B"/>
    <w:rsid w:val="00485670"/>
    <w:rsid w:val="0048633F"/>
    <w:rsid w:val="004A1FC1"/>
    <w:rsid w:val="004B175E"/>
    <w:rsid w:val="004B55FA"/>
    <w:rsid w:val="004B6BBF"/>
    <w:rsid w:val="004D445F"/>
    <w:rsid w:val="004E69B8"/>
    <w:rsid w:val="0051211E"/>
    <w:rsid w:val="005171E0"/>
    <w:rsid w:val="00524390"/>
    <w:rsid w:val="0053671F"/>
    <w:rsid w:val="00542517"/>
    <w:rsid w:val="00564F1C"/>
    <w:rsid w:val="0058005A"/>
    <w:rsid w:val="00595436"/>
    <w:rsid w:val="005A0194"/>
    <w:rsid w:val="005A16A6"/>
    <w:rsid w:val="005A17CA"/>
    <w:rsid w:val="005A209C"/>
    <w:rsid w:val="005A32BE"/>
    <w:rsid w:val="005A686E"/>
    <w:rsid w:val="005A6A3E"/>
    <w:rsid w:val="005B0A49"/>
    <w:rsid w:val="005B3FA0"/>
    <w:rsid w:val="005B6737"/>
    <w:rsid w:val="005F423B"/>
    <w:rsid w:val="005F6075"/>
    <w:rsid w:val="00600086"/>
    <w:rsid w:val="0060126A"/>
    <w:rsid w:val="006069CD"/>
    <w:rsid w:val="0061033A"/>
    <w:rsid w:val="00613704"/>
    <w:rsid w:val="00622F8A"/>
    <w:rsid w:val="00634C5C"/>
    <w:rsid w:val="0067445E"/>
    <w:rsid w:val="0068683B"/>
    <w:rsid w:val="00690AC6"/>
    <w:rsid w:val="00690D0F"/>
    <w:rsid w:val="006914DD"/>
    <w:rsid w:val="006922E8"/>
    <w:rsid w:val="006939C5"/>
    <w:rsid w:val="006A29BA"/>
    <w:rsid w:val="006B1D3E"/>
    <w:rsid w:val="006C5034"/>
    <w:rsid w:val="006D42C9"/>
    <w:rsid w:val="006D573A"/>
    <w:rsid w:val="006E3983"/>
    <w:rsid w:val="006E51B5"/>
    <w:rsid w:val="006F527A"/>
    <w:rsid w:val="007345EE"/>
    <w:rsid w:val="00740BD1"/>
    <w:rsid w:val="00741174"/>
    <w:rsid w:val="00741F37"/>
    <w:rsid w:val="0074208C"/>
    <w:rsid w:val="00747357"/>
    <w:rsid w:val="007524B7"/>
    <w:rsid w:val="00752873"/>
    <w:rsid w:val="00763916"/>
    <w:rsid w:val="00770472"/>
    <w:rsid w:val="00775224"/>
    <w:rsid w:val="00775828"/>
    <w:rsid w:val="007802B9"/>
    <w:rsid w:val="00782B01"/>
    <w:rsid w:val="00784AD1"/>
    <w:rsid w:val="00785364"/>
    <w:rsid w:val="00791B20"/>
    <w:rsid w:val="007972A3"/>
    <w:rsid w:val="00797ADC"/>
    <w:rsid w:val="007B3528"/>
    <w:rsid w:val="007C1C91"/>
    <w:rsid w:val="007D7809"/>
    <w:rsid w:val="008070C3"/>
    <w:rsid w:val="00810D5C"/>
    <w:rsid w:val="0082480C"/>
    <w:rsid w:val="00831EB6"/>
    <w:rsid w:val="0083274C"/>
    <w:rsid w:val="00832D74"/>
    <w:rsid w:val="00842BCB"/>
    <w:rsid w:val="00845BEC"/>
    <w:rsid w:val="00847B68"/>
    <w:rsid w:val="0085178C"/>
    <w:rsid w:val="00855F7D"/>
    <w:rsid w:val="008569E6"/>
    <w:rsid w:val="0087630E"/>
    <w:rsid w:val="0089524F"/>
    <w:rsid w:val="008A4EDB"/>
    <w:rsid w:val="008A5C4D"/>
    <w:rsid w:val="008A678D"/>
    <w:rsid w:val="008A747B"/>
    <w:rsid w:val="008B1600"/>
    <w:rsid w:val="008B5BE4"/>
    <w:rsid w:val="008B5CDF"/>
    <w:rsid w:val="008C283F"/>
    <w:rsid w:val="008C3200"/>
    <w:rsid w:val="008C4EFE"/>
    <w:rsid w:val="008D1F1F"/>
    <w:rsid w:val="008D4DC0"/>
    <w:rsid w:val="008F0138"/>
    <w:rsid w:val="008F18A7"/>
    <w:rsid w:val="008F2663"/>
    <w:rsid w:val="00906B50"/>
    <w:rsid w:val="0091033E"/>
    <w:rsid w:val="00917634"/>
    <w:rsid w:val="0092543C"/>
    <w:rsid w:val="009314AB"/>
    <w:rsid w:val="009357B1"/>
    <w:rsid w:val="009371AE"/>
    <w:rsid w:val="0094688B"/>
    <w:rsid w:val="00947037"/>
    <w:rsid w:val="00963D40"/>
    <w:rsid w:val="009671AC"/>
    <w:rsid w:val="00977A90"/>
    <w:rsid w:val="009914A9"/>
    <w:rsid w:val="009A1C31"/>
    <w:rsid w:val="009A7841"/>
    <w:rsid w:val="009B26C4"/>
    <w:rsid w:val="009C38C4"/>
    <w:rsid w:val="009D6FE3"/>
    <w:rsid w:val="009E4D0B"/>
    <w:rsid w:val="00A060FC"/>
    <w:rsid w:val="00A06979"/>
    <w:rsid w:val="00A16932"/>
    <w:rsid w:val="00A17A43"/>
    <w:rsid w:val="00A22159"/>
    <w:rsid w:val="00A22D04"/>
    <w:rsid w:val="00A25F2A"/>
    <w:rsid w:val="00A368A8"/>
    <w:rsid w:val="00A4219B"/>
    <w:rsid w:val="00A443C5"/>
    <w:rsid w:val="00A555AF"/>
    <w:rsid w:val="00A92BD3"/>
    <w:rsid w:val="00AB4E82"/>
    <w:rsid w:val="00AC75AC"/>
    <w:rsid w:val="00AD17DA"/>
    <w:rsid w:val="00AD28F3"/>
    <w:rsid w:val="00AD4BBC"/>
    <w:rsid w:val="00B11537"/>
    <w:rsid w:val="00B205B0"/>
    <w:rsid w:val="00B30220"/>
    <w:rsid w:val="00B308AF"/>
    <w:rsid w:val="00B334A1"/>
    <w:rsid w:val="00B33569"/>
    <w:rsid w:val="00B47D01"/>
    <w:rsid w:val="00B55ADC"/>
    <w:rsid w:val="00B65E52"/>
    <w:rsid w:val="00B662CC"/>
    <w:rsid w:val="00B74ED6"/>
    <w:rsid w:val="00B75BCD"/>
    <w:rsid w:val="00B84393"/>
    <w:rsid w:val="00B865F8"/>
    <w:rsid w:val="00B90A18"/>
    <w:rsid w:val="00B926E7"/>
    <w:rsid w:val="00B954F6"/>
    <w:rsid w:val="00BA0372"/>
    <w:rsid w:val="00BA2C51"/>
    <w:rsid w:val="00BC536B"/>
    <w:rsid w:val="00BD6463"/>
    <w:rsid w:val="00BF7100"/>
    <w:rsid w:val="00C1181A"/>
    <w:rsid w:val="00C1246D"/>
    <w:rsid w:val="00C149F3"/>
    <w:rsid w:val="00C20940"/>
    <w:rsid w:val="00C308D2"/>
    <w:rsid w:val="00C31208"/>
    <w:rsid w:val="00C4152A"/>
    <w:rsid w:val="00C42A19"/>
    <w:rsid w:val="00C66034"/>
    <w:rsid w:val="00C73A7C"/>
    <w:rsid w:val="00C751F9"/>
    <w:rsid w:val="00C80E8F"/>
    <w:rsid w:val="00C84289"/>
    <w:rsid w:val="00C842AD"/>
    <w:rsid w:val="00C901E2"/>
    <w:rsid w:val="00C97708"/>
    <w:rsid w:val="00CB24AD"/>
    <w:rsid w:val="00CB63D3"/>
    <w:rsid w:val="00CC0C4A"/>
    <w:rsid w:val="00CD1869"/>
    <w:rsid w:val="00CE0C9E"/>
    <w:rsid w:val="00CE4E6D"/>
    <w:rsid w:val="00CF5D3B"/>
    <w:rsid w:val="00CF7DD9"/>
    <w:rsid w:val="00D040C5"/>
    <w:rsid w:val="00D201F9"/>
    <w:rsid w:val="00D2291B"/>
    <w:rsid w:val="00D22AD5"/>
    <w:rsid w:val="00D305FA"/>
    <w:rsid w:val="00D3090D"/>
    <w:rsid w:val="00D50146"/>
    <w:rsid w:val="00D52EF2"/>
    <w:rsid w:val="00D60AB0"/>
    <w:rsid w:val="00D7198A"/>
    <w:rsid w:val="00D71F9A"/>
    <w:rsid w:val="00D73CCA"/>
    <w:rsid w:val="00D8051B"/>
    <w:rsid w:val="00D814DB"/>
    <w:rsid w:val="00D82079"/>
    <w:rsid w:val="00D84B60"/>
    <w:rsid w:val="00D91346"/>
    <w:rsid w:val="00D93C5B"/>
    <w:rsid w:val="00DA538A"/>
    <w:rsid w:val="00DA55EB"/>
    <w:rsid w:val="00DA759C"/>
    <w:rsid w:val="00DC354F"/>
    <w:rsid w:val="00DC42BA"/>
    <w:rsid w:val="00DC6FED"/>
    <w:rsid w:val="00DE382E"/>
    <w:rsid w:val="00DF154B"/>
    <w:rsid w:val="00E01CBC"/>
    <w:rsid w:val="00E0379E"/>
    <w:rsid w:val="00E1296E"/>
    <w:rsid w:val="00E15752"/>
    <w:rsid w:val="00E20758"/>
    <w:rsid w:val="00E238FA"/>
    <w:rsid w:val="00E37BDE"/>
    <w:rsid w:val="00E37E1E"/>
    <w:rsid w:val="00E40ACB"/>
    <w:rsid w:val="00E60298"/>
    <w:rsid w:val="00E61CA9"/>
    <w:rsid w:val="00E64AD4"/>
    <w:rsid w:val="00E673E2"/>
    <w:rsid w:val="00E71499"/>
    <w:rsid w:val="00E74A8B"/>
    <w:rsid w:val="00E80058"/>
    <w:rsid w:val="00E85D35"/>
    <w:rsid w:val="00E86F1F"/>
    <w:rsid w:val="00EA5BBA"/>
    <w:rsid w:val="00EB3BDF"/>
    <w:rsid w:val="00EB6BF2"/>
    <w:rsid w:val="00EB7E07"/>
    <w:rsid w:val="00EC3641"/>
    <w:rsid w:val="00EC420F"/>
    <w:rsid w:val="00EC4A1A"/>
    <w:rsid w:val="00EC7415"/>
    <w:rsid w:val="00EE6B50"/>
    <w:rsid w:val="00EF36DC"/>
    <w:rsid w:val="00F0720E"/>
    <w:rsid w:val="00F10AFD"/>
    <w:rsid w:val="00F153C7"/>
    <w:rsid w:val="00F239BA"/>
    <w:rsid w:val="00F36D50"/>
    <w:rsid w:val="00F37696"/>
    <w:rsid w:val="00F376A2"/>
    <w:rsid w:val="00F54134"/>
    <w:rsid w:val="00F54BC4"/>
    <w:rsid w:val="00F6612F"/>
    <w:rsid w:val="00F70096"/>
    <w:rsid w:val="00FD00AB"/>
    <w:rsid w:val="00FD3EE2"/>
    <w:rsid w:val="00FE0BB1"/>
    <w:rsid w:val="00FE6B37"/>
    <w:rsid w:val="00FF0610"/>
    <w:rsid w:val="00FF3FFD"/>
    <w:rsid w:val="2157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1383"/>
  <w15:chartTrackingRefBased/>
  <w15:docId w15:val="{AF9A8E96-A1FF-4D8C-AC71-D9ABFE1C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73"/>
  </w:style>
  <w:style w:type="paragraph" w:styleId="Heading1">
    <w:name w:val="heading 1"/>
    <w:basedOn w:val="Normal"/>
    <w:next w:val="Normal"/>
    <w:link w:val="Heading1Char"/>
    <w:uiPriority w:val="9"/>
    <w:qFormat/>
    <w:rsid w:val="00E129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9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9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9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9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9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9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9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9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9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9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96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1296E"/>
    <w:rPr>
      <w:b/>
      <w:bCs/>
    </w:rPr>
  </w:style>
  <w:style w:type="character" w:styleId="Emphasis">
    <w:name w:val="Emphasis"/>
    <w:basedOn w:val="DefaultParagraphFont"/>
    <w:uiPriority w:val="20"/>
    <w:qFormat/>
    <w:rsid w:val="00E129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129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9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96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9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9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9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9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29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29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29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6E"/>
  </w:style>
  <w:style w:type="paragraph" w:styleId="Footer">
    <w:name w:val="footer"/>
    <w:basedOn w:val="Normal"/>
    <w:link w:val="Foot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6E"/>
  </w:style>
  <w:style w:type="character" w:styleId="PlaceholderText">
    <w:name w:val="Placeholder Text"/>
    <w:basedOn w:val="DefaultParagraphFont"/>
    <w:uiPriority w:val="99"/>
    <w:semiHidden/>
    <w:rsid w:val="00E12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60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1BD1-B2B5-44EE-8C4A-389D32CC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0</Words>
  <Characters>1140</Characters>
  <Application>Microsoft Office Word</Application>
  <DocSecurity>0</DocSecurity>
  <Lines>9</Lines>
  <Paragraphs>2</Paragraphs>
  <ScaleCrop>false</ScaleCrop>
  <Company>Olathe Fire Protection Distric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itzgerald</dc:creator>
  <cp:keywords/>
  <dc:description/>
  <cp:lastModifiedBy>Olathe Fire Protection District</cp:lastModifiedBy>
  <cp:revision>189</cp:revision>
  <cp:lastPrinted>2022-06-03T21:55:00Z</cp:lastPrinted>
  <dcterms:created xsi:type="dcterms:W3CDTF">2018-04-27T17:46:00Z</dcterms:created>
  <dcterms:modified xsi:type="dcterms:W3CDTF">2022-08-30T16:18:00Z</dcterms:modified>
</cp:coreProperties>
</file>